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D86" w:rsidRDefault="00E35D9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9 do SWZ</w:t>
      </w:r>
    </w:p>
    <w:p w:rsidR="001F7D86" w:rsidRDefault="00E35D9E">
      <w:pPr>
        <w:spacing w:after="0" w:line="240" w:lineRule="auto"/>
        <w:ind w:left="5672"/>
        <w:jc w:val="right"/>
        <w:rPr>
          <w:rFonts w:ascii="Arial" w:eastAsia="Times New Roman" w:hAnsi="Arial" w:cs="Times New Roman"/>
          <w:lang w:eastAsia="pl-PL"/>
        </w:rPr>
      </w:pPr>
      <w:r>
        <w:rPr>
          <w:rFonts w:ascii="Arial" w:eastAsia="Times New Roman" w:hAnsi="Arial" w:cs="Times New Roman"/>
          <w:lang w:eastAsia="pl-PL"/>
        </w:rPr>
        <w:t>(Załącznik Nr 4 do umowy)</w:t>
      </w:r>
    </w:p>
    <w:p w:rsidR="001F7D86" w:rsidRDefault="001F7D86">
      <w:pPr>
        <w:jc w:val="right"/>
        <w:rPr>
          <w:rFonts w:ascii="Arial" w:hAnsi="Arial" w:cs="Arial"/>
        </w:rPr>
      </w:pPr>
    </w:p>
    <w:p w:rsidR="001F7D86" w:rsidRDefault="00E35D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ZÓR</w:t>
      </w:r>
    </w:p>
    <w:p w:rsidR="001F7D86" w:rsidRDefault="00E35D9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ej minimalnej gramatury produktów spożywczych i potraw gotowanych na 1 posiłek (na talerzu pacjenta)</w:t>
      </w:r>
    </w:p>
    <w:p w:rsidR="001F7D86" w:rsidRDefault="00E35D9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Śniadanie/kolacja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ułka pszenno-żytnia + bułka razow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00g/120g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ułka pszenno-żytnia + chleb razow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00g/120g</w:t>
      </w:r>
    </w:p>
    <w:p w:rsidR="00215EDD" w:rsidRPr="00215EDD" w:rsidRDefault="00215ED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Pieczywo pszenno-żytnie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- 100 g</w:t>
      </w:r>
    </w:p>
    <w:p w:rsidR="00215EDD" w:rsidRPr="00215EDD" w:rsidRDefault="00215EDD">
      <w:pPr>
        <w:pStyle w:val="Akapitzlist"/>
        <w:numPr>
          <w:ilvl w:val="0"/>
          <w:numId w:val="1"/>
        </w:numPr>
        <w:rPr>
          <w:rFonts w:ascii="Arial" w:hAnsi="Arial" w:cs="Arial"/>
          <w:color w:val="FF0000"/>
        </w:rPr>
      </w:pPr>
      <w:r w:rsidRPr="00215EDD">
        <w:rPr>
          <w:rFonts w:ascii="Arial" w:hAnsi="Arial" w:cs="Arial"/>
          <w:color w:val="FF0000"/>
        </w:rPr>
        <w:t>Pieczywo razowe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- 100 g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ukier do herbaty/ kaw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0g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upa mleczn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350ml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awa zbożowa z mlekiem/herb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250ml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ix roślinny/margaryna roślin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5g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sło 82% tłuszczu z mlek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5g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ędlina/pasta z wędlin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40g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ędlina + dże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25g + 30g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ędlina + ser żół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25g + 40g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sta z jaj /serowo jajeczna/mięsna/z ryb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70g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warożek /ser biał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00g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r biały + dż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70g+ 30g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r żółt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70g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rek topion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50g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ajk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 szt.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alaretka drobiow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50g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yba w galareci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50g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abłko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1 szt. 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anan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1/2 szt. 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Mandarynk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1 szt. 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marańcz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1/2 szt. 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uskawk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100g 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perek do twarożku, pas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2g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zczypiorek do twarożku, pas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2g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tka pietruszki do pa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2g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rówki/sałatki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90g</w:t>
      </w:r>
    </w:p>
    <w:p w:rsidR="006B002D" w:rsidRPr="006B002D" w:rsidRDefault="00E35D9E" w:rsidP="006B002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ix warzyw (np. </w:t>
      </w:r>
      <w:r w:rsidRPr="00AC6D1D">
        <w:rPr>
          <w:rFonts w:ascii="Arial" w:hAnsi="Arial" w:cs="Arial"/>
          <w:strike/>
          <w:color w:val="FF0000"/>
        </w:rPr>
        <w:t>sałata +</w:t>
      </w:r>
      <w:r w:rsidRPr="00AC6D1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ogórek+ papryka itp.)</w:t>
      </w:r>
      <w:r>
        <w:rPr>
          <w:rFonts w:ascii="Arial" w:hAnsi="Arial" w:cs="Arial"/>
        </w:rPr>
        <w:tab/>
      </w:r>
      <w:r w:rsidR="006B002D" w:rsidRPr="006B002D">
        <w:rPr>
          <w:rFonts w:ascii="Arial" w:hAnsi="Arial" w:cs="Arial"/>
          <w:color w:val="FF0000"/>
        </w:rPr>
        <w:t>lub</w:t>
      </w:r>
      <w:r w:rsidR="006B002D">
        <w:rPr>
          <w:rFonts w:ascii="Arial" w:hAnsi="Arial" w:cs="Arial"/>
          <w:color w:val="FF0000"/>
        </w:rPr>
        <w:tab/>
      </w:r>
      <w:r w:rsidR="006B002D">
        <w:rPr>
          <w:rFonts w:ascii="Arial" w:hAnsi="Arial" w:cs="Arial"/>
          <w:color w:val="FF0000"/>
        </w:rPr>
        <w:tab/>
      </w:r>
      <w:r w:rsidR="006B002D">
        <w:rPr>
          <w:rFonts w:ascii="Arial" w:hAnsi="Arial" w:cs="Arial"/>
          <w:color w:val="FF0000"/>
        </w:rPr>
        <w:tab/>
      </w:r>
      <w:r w:rsidR="006B002D">
        <w:rPr>
          <w:rFonts w:ascii="Arial" w:hAnsi="Arial" w:cs="Arial"/>
        </w:rPr>
        <w:t>- 90g</w:t>
      </w:r>
    </w:p>
    <w:p w:rsidR="001F7D86" w:rsidRDefault="006B002D" w:rsidP="006B002D">
      <w:pPr>
        <w:pStyle w:val="Akapitzlist"/>
        <w:spacing w:after="0"/>
        <w:ind w:left="357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w</w:t>
      </w:r>
      <w:r w:rsidRPr="006B002D">
        <w:rPr>
          <w:rFonts w:ascii="Arial" w:hAnsi="Arial" w:cs="Arial"/>
          <w:color w:val="FF0000"/>
        </w:rPr>
        <w:t>arzywo + owo</w:t>
      </w:r>
      <w:r>
        <w:rPr>
          <w:rFonts w:ascii="Arial" w:hAnsi="Arial" w:cs="Arial"/>
          <w:color w:val="FF0000"/>
        </w:rPr>
        <w:t>c</w:t>
      </w:r>
      <w:r w:rsidRPr="006B002D">
        <w:rPr>
          <w:rFonts w:ascii="Arial" w:hAnsi="Arial" w:cs="Arial"/>
          <w:color w:val="FF0000"/>
        </w:rPr>
        <w:t xml:space="preserve"> (np. ogórek + jabłko)</w:t>
      </w:r>
      <w:r w:rsidR="00E35D9E" w:rsidRPr="006B002D">
        <w:rPr>
          <w:rFonts w:ascii="Arial" w:hAnsi="Arial" w:cs="Arial"/>
          <w:color w:val="FF0000"/>
        </w:rPr>
        <w:tab/>
      </w:r>
      <w:r w:rsidR="00E35D9E">
        <w:rPr>
          <w:rFonts w:ascii="Arial" w:hAnsi="Arial" w:cs="Arial"/>
        </w:rPr>
        <w:tab/>
      </w:r>
      <w:r w:rsidR="00E35D9E">
        <w:rPr>
          <w:rFonts w:ascii="Arial" w:hAnsi="Arial" w:cs="Arial"/>
        </w:rPr>
        <w:tab/>
      </w:r>
    </w:p>
    <w:p w:rsidR="001F7D86" w:rsidRDefault="00E35D9E" w:rsidP="008266A7">
      <w:pPr>
        <w:spacing w:after="0"/>
        <w:ind w:firstLine="357"/>
        <w:rPr>
          <w:rFonts w:ascii="Arial" w:hAnsi="Arial" w:cs="Arial"/>
        </w:rPr>
      </w:pPr>
      <w:r>
        <w:rPr>
          <w:rFonts w:ascii="Arial" w:hAnsi="Arial" w:cs="Arial"/>
        </w:rPr>
        <w:t>(warzywa takie jak ogórek rzodkiewka muszą być pokrojone</w:t>
      </w:r>
    </w:p>
    <w:p w:rsidR="001F7D86" w:rsidRDefault="00E35D9E" w:rsidP="008266A7">
      <w:pPr>
        <w:spacing w:after="0"/>
        <w:ind w:firstLine="357"/>
        <w:rPr>
          <w:rFonts w:ascii="Arial" w:hAnsi="Arial" w:cs="Arial"/>
        </w:rPr>
      </w:pPr>
      <w:r>
        <w:rPr>
          <w:rFonts w:ascii="Arial" w:hAnsi="Arial" w:cs="Arial"/>
        </w:rPr>
        <w:t>w plastry, rzodkiewka, papryka w paski)</w:t>
      </w:r>
    </w:p>
    <w:p w:rsidR="00AC6D1D" w:rsidRDefault="00AC6D1D">
      <w:pPr>
        <w:spacing w:after="0"/>
        <w:rPr>
          <w:rFonts w:ascii="Arial" w:hAnsi="Arial" w:cs="Arial"/>
        </w:rPr>
      </w:pPr>
    </w:p>
    <w:p w:rsidR="00AC6D1D" w:rsidRPr="00AC6D1D" w:rsidRDefault="00AC6D1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FF0000"/>
        </w:rPr>
      </w:pPr>
      <w:r w:rsidRPr="00AC6D1D">
        <w:rPr>
          <w:rFonts w:ascii="Arial" w:hAnsi="Arial" w:cs="Arial"/>
          <w:color w:val="FF0000"/>
        </w:rPr>
        <w:t>Sałata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- 20 g</w:t>
      </w:r>
    </w:p>
    <w:p w:rsidR="00100C1A" w:rsidRDefault="00100C1A" w:rsidP="00100C1A">
      <w:pPr>
        <w:pStyle w:val="Akapitzlist"/>
        <w:spacing w:after="0"/>
        <w:ind w:left="357"/>
        <w:rPr>
          <w:rFonts w:ascii="Arial" w:hAnsi="Arial" w:cs="Arial"/>
        </w:rPr>
      </w:pPr>
      <w:bookmarkStart w:id="0" w:name="_GoBack"/>
      <w:bookmarkEnd w:id="0"/>
    </w:p>
    <w:p w:rsidR="001F7D86" w:rsidRDefault="00E35D9E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ok wielowarzywny lub owocowy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200ml/200ml </w:t>
      </w:r>
    </w:p>
    <w:p w:rsidR="001F7D86" w:rsidRDefault="001F7D86">
      <w:pPr>
        <w:spacing w:after="0"/>
        <w:rPr>
          <w:rFonts w:ascii="Arial" w:hAnsi="Arial" w:cs="Arial"/>
        </w:rPr>
      </w:pPr>
    </w:p>
    <w:p w:rsidR="001F7D86" w:rsidRDefault="00E35D9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I śniadanie/ podwieczorek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Biszkopt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5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Kisiel owocowy z tartym jabłkie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200 ml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Budyń z sokie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200 ml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Sok owocowo –warzywny </w:t>
      </w:r>
      <w:r>
        <w:rPr>
          <w:rFonts w:ascii="Arial" w:hAnsi="Arial" w:cs="Arial"/>
        </w:rPr>
        <w:tab/>
        <w:t>(tylko śniadani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 szt.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5. Rogaliki drożdżow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5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Ciasto drożdżow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5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Drożdżówk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 szt.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Chałka z kruszonką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5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9. Jogurt owocowy/ natural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 sztuka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. Serek homogenizowan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 sztuka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 Jabłka w sosie waniliowy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25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12. Owoce np. jabłko, nektarynka, brzoskwi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 szt.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13. Ban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/2 sztuki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14. Galaretka owocow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0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5. Mus owocowy na jogurci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0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16. Kanapka z wędliną na liściu sała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 sztuka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17. Kanapka z twarożkiem i szczypiorki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 sztuka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18. Mlek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200 ml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9. Herba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200 ml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20. Kaka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200 ml</w:t>
      </w:r>
    </w:p>
    <w:p w:rsidR="001F7D86" w:rsidRDefault="00E35D9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biad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1. Zupa400ml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Udko/podudzie z kurczaka gotowane / pieczon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 sztuka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Gulasz mięsny/ potrawka z kurczaka mięs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70g, sos- 8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Filet z kurczaka panierowan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8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5. Sztuka mięsa gotowa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-6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6. Zrazy zawija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7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7. Kotlet mielo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9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8. Pieczeń wieprzow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6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9.  Schab duszony z warzywam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60g/ 15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. Kotlet schabow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0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11. Klopsiki, pulp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8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12. Karkówka duszo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6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13. Filet z ryby gotow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0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14. Filet z ryby smażo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0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5. Pierogi leniwe z masłem i cukre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30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16. Kotlet z ja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0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7. Wątróbka duszon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90g 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18. Risotto mięsno- jarzynow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30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9. Makaron z mięsem i warzywam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30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20. Gołąbki z mięsem i ryż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 sztuka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21. Naleśniki z serem/ z dżem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2 sztuki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22. Makaron z białym serem i jogurt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220g/ 100g/1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23. Łazanki z kapustą i mięs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300g</w:t>
      </w:r>
    </w:p>
    <w:p w:rsidR="001F7D86" w:rsidRPr="00E35D9E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24. Ziemniaki, ryż, makaron, kasza do II dani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35D9E">
        <w:rPr>
          <w:rFonts w:ascii="Arial" w:hAnsi="Arial" w:cs="Arial"/>
        </w:rPr>
        <w:t>- 15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25.Sos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8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26.Surówki, sałatki, warzywa w postaci gotowanej (1 składni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5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warzywny - surowy lub po obróbce termicznej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27.Sałata z jogurte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5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28.Kompot z owoców świeżych lub mrożony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250ml</w:t>
      </w:r>
    </w:p>
    <w:p w:rsidR="001F7D86" w:rsidRDefault="001F7D86">
      <w:pPr>
        <w:rPr>
          <w:rFonts w:ascii="Arial" w:hAnsi="Arial" w:cs="Arial"/>
        </w:rPr>
      </w:pPr>
    </w:p>
    <w:p w:rsidR="001F7D86" w:rsidRDefault="00E35D9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waga!</w:t>
      </w:r>
    </w:p>
    <w:p w:rsidR="001F7D86" w:rsidRDefault="00E35D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maturę produktów spożywczych i potraw gotowanych na 1 posiłek nie wymienionych w Załączniku Nr 9 do SWZ (Załączniku Nr 4 do umowy) należy ustalać z Dietetykiem Zamawiającego. </w:t>
      </w:r>
    </w:p>
    <w:p w:rsidR="001F7D86" w:rsidRDefault="001F7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7D86" w:rsidRDefault="001F7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7D86" w:rsidRDefault="001F7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7D86" w:rsidRDefault="001F7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7D86" w:rsidRDefault="001F7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7D86" w:rsidRDefault="001F7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7D86" w:rsidRDefault="001F7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7D86" w:rsidRDefault="001F7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7D86" w:rsidRDefault="001F7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7D86" w:rsidRDefault="001F7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7D86" w:rsidRDefault="001F7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F7D86">
      <w:pgSz w:w="11906" w:h="16838"/>
      <w:pgMar w:top="340" w:right="680" w:bottom="340" w:left="85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10BAF"/>
    <w:multiLevelType w:val="multilevel"/>
    <w:tmpl w:val="EBC2142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8FC245E"/>
    <w:multiLevelType w:val="multilevel"/>
    <w:tmpl w:val="D3BEB8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D86"/>
    <w:rsid w:val="00100C1A"/>
    <w:rsid w:val="001F7D86"/>
    <w:rsid w:val="00215EDD"/>
    <w:rsid w:val="006B002D"/>
    <w:rsid w:val="008266A7"/>
    <w:rsid w:val="00AC6D1D"/>
    <w:rsid w:val="00E35D9E"/>
    <w:rsid w:val="00FC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4AFAA"/>
  <w15:docId w15:val="{51EA91FD-6E8B-4111-81A6-10DA85CB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F0A2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F0A2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8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0A25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000000"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F0A25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F0A25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F0A25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b/>
      <w:i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F0A25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F0A25"/>
    <w:pPr>
      <w:keepNext/>
      <w:spacing w:beforeAutospacing="1" w:afterAutospacing="1" w:line="240" w:lineRule="auto"/>
      <w:outlineLvl w:val="7"/>
    </w:pPr>
    <w:rPr>
      <w:rFonts w:ascii="Arial" w:eastAsia="Times New Roman" w:hAnsi="Arial" w:cs="Arial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F0A2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F0A25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8F0A25"/>
    <w:rPr>
      <w:rFonts w:ascii="Times New Roman" w:eastAsia="Times New Roman" w:hAnsi="Times New Roman" w:cs="Times New Roman"/>
      <w:b/>
      <w:color w:val="008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8F0A25"/>
    <w:rPr>
      <w:rFonts w:ascii="Arial" w:eastAsia="Times New Roman" w:hAnsi="Arial" w:cs="Times New Roman"/>
      <w:b/>
      <w:color w:val="000000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8F0A25"/>
    <w:rPr>
      <w:rFonts w:ascii="Arial" w:eastAsia="Times New Roman" w:hAnsi="Arial" w:cs="Times New Roman"/>
      <w:b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8F0A25"/>
    <w:rPr>
      <w:rFonts w:ascii="Arial" w:eastAsia="Times New Roman" w:hAnsi="Arial" w:cs="Times New Roman"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8F0A25"/>
    <w:rPr>
      <w:rFonts w:ascii="Arial" w:eastAsia="Times New Roman" w:hAnsi="Arial" w:cs="Times New Roman"/>
      <w:b/>
      <w:i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8F0A25"/>
    <w:rPr>
      <w:rFonts w:ascii="Arial" w:eastAsia="Times New Roman" w:hAnsi="Arial" w:cs="Times New Roman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8F0A25"/>
    <w:rPr>
      <w:rFonts w:ascii="Arial" w:eastAsia="Times New Roman" w:hAnsi="Arial" w:cs="Arial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8F0A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8F0A25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czeinternetowe">
    <w:name w:val="Łącze internetowe"/>
    <w:semiHidden/>
    <w:rsid w:val="008F0A2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xtbody"/>
    <w:semiHidden/>
    <w:qFormat/>
    <w:rsid w:val="008F0A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-new">
    <w:name w:val="txt-new"/>
    <w:basedOn w:val="Domylnaczcionkaakapitu"/>
    <w:qFormat/>
    <w:rsid w:val="008F0A25"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8F0A25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8F0A25"/>
    <w:rPr>
      <w:rFonts w:ascii="Arial" w:eastAsia="Times New Roman" w:hAnsi="Arial" w:cs="Times New Roman"/>
      <w:b/>
      <w:i/>
      <w:sz w:val="7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8F0A25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qFormat/>
    <w:rsid w:val="008F0A25"/>
  </w:style>
  <w:style w:type="character" w:customStyle="1" w:styleId="grame">
    <w:name w:val="grame"/>
    <w:basedOn w:val="Domylnaczcionkaakapitu"/>
    <w:qFormat/>
    <w:rsid w:val="008F0A25"/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8F0A25"/>
    <w:rPr>
      <w:rFonts w:ascii="Arial" w:eastAsia="Times New Roman" w:hAnsi="Arial" w:cs="Times New Roman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8F0A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8F0A25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Bodytext2">
    <w:name w:val="Body text (2)_"/>
    <w:qFormat/>
    <w:rsid w:val="008F0A25"/>
    <w:rPr>
      <w:rFonts w:ascii="Arial" w:hAnsi="Arial" w:cs="Arial"/>
      <w:sz w:val="22"/>
      <w:u w:val="none"/>
    </w:rPr>
  </w:style>
  <w:style w:type="character" w:customStyle="1" w:styleId="Heading2">
    <w:name w:val="Heading #2_"/>
    <w:qFormat/>
    <w:rsid w:val="008F0A25"/>
    <w:rPr>
      <w:rFonts w:ascii="Arial" w:hAnsi="Arial" w:cs="Arial"/>
      <w:b/>
      <w:i/>
      <w:sz w:val="28"/>
      <w:u w:val="none"/>
    </w:rPr>
  </w:style>
  <w:style w:type="character" w:customStyle="1" w:styleId="Teksttreci2">
    <w:name w:val="Tekst treści (2)_"/>
    <w:qFormat/>
    <w:rsid w:val="008F0A25"/>
    <w:rPr>
      <w:rFonts w:ascii="Arial" w:hAnsi="Arial" w:cs="Arial"/>
      <w:sz w:val="21"/>
      <w:u w:val="none"/>
    </w:rPr>
  </w:style>
  <w:style w:type="character" w:customStyle="1" w:styleId="Nagwek20">
    <w:name w:val="Nagłówek #2_"/>
    <w:qFormat/>
    <w:rsid w:val="008F0A25"/>
    <w:rPr>
      <w:rFonts w:ascii="Arial" w:hAnsi="Arial" w:cs="Arial"/>
      <w:b/>
      <w:sz w:val="21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F0A2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iedzoneczeinternetowe">
    <w:name w:val="Odwiedzone łącze internetowe"/>
    <w:semiHidden/>
    <w:rsid w:val="008F0A25"/>
    <w:rPr>
      <w:color w:val="800080"/>
      <w:u w:val="single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8F0A25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F0A2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9140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B5B0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B5B0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B5B0F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8F0A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semiHidden/>
    <w:rsid w:val="008F0A2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8F0A2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8F0A25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u w:val="single"/>
      <w:lang w:eastAsia="pl-PL"/>
    </w:rPr>
  </w:style>
  <w:style w:type="paragraph" w:customStyle="1" w:styleId="Indeks">
    <w:name w:val="Indeks"/>
    <w:basedOn w:val="Normalny"/>
    <w:qFormat/>
    <w:rsid w:val="008F0A2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qFormat/>
    <w:rsid w:val="008F0A2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8F0A2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punktowana2">
    <w:name w:val="List Bullet 2"/>
    <w:basedOn w:val="Normalny"/>
    <w:autoRedefine/>
    <w:semiHidden/>
    <w:qFormat/>
    <w:rsid w:val="00A47ACA"/>
    <w:pPr>
      <w:spacing w:after="0" w:line="240" w:lineRule="auto"/>
      <w:ind w:left="426" w:hanging="77"/>
      <w:jc w:val="both"/>
    </w:pPr>
    <w:rPr>
      <w:rFonts w:ascii="Arial" w:eastAsia="Times New Roman" w:hAnsi="Arial" w:cs="Arial"/>
      <w:bCs/>
      <w:lang w:eastAsia="pl-PL"/>
    </w:rPr>
  </w:style>
  <w:style w:type="paragraph" w:styleId="Bezodstpw">
    <w:name w:val="No Spacing"/>
    <w:qFormat/>
    <w:rsid w:val="008F0A25"/>
    <w:rPr>
      <w:rFonts w:eastAsia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semiHidden/>
    <w:qFormat/>
    <w:rsid w:val="008F0A25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qFormat/>
    <w:rsid w:val="008F0A25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i/>
      <w:sz w:val="72"/>
      <w:szCs w:val="20"/>
      <w:lang w:eastAsia="pl-PL"/>
    </w:rPr>
  </w:style>
  <w:style w:type="paragraph" w:customStyle="1" w:styleId="Style6">
    <w:name w:val="Style6"/>
    <w:basedOn w:val="Normalny"/>
    <w:qFormat/>
    <w:rsid w:val="008F0A25"/>
    <w:pPr>
      <w:spacing w:after="0" w:line="240" w:lineRule="auto"/>
    </w:pPr>
    <w:rPr>
      <w:rFonts w:ascii="Arial Black" w:eastAsia="Calibri" w:hAnsi="Arial Black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F0A25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8F0A25"/>
    <w:pPr>
      <w:spacing w:after="0" w:line="240" w:lineRule="auto"/>
      <w:ind w:left="720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styleId="Lista-kontynuacja">
    <w:name w:val="List Continue"/>
    <w:basedOn w:val="Normalny"/>
    <w:semiHidden/>
    <w:qFormat/>
    <w:rsid w:val="008F0A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qFormat/>
    <w:rsid w:val="008F0A25"/>
    <w:pPr>
      <w:spacing w:beforeAutospacing="1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customStyle="1" w:styleId="Nagwek21">
    <w:name w:val="Nagłówek 21"/>
    <w:basedOn w:val="Standard"/>
    <w:next w:val="Standard"/>
    <w:qFormat/>
    <w:rsid w:val="008F0A25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Standard">
    <w:name w:val="Standard"/>
    <w:qFormat/>
    <w:rsid w:val="008F0A25"/>
    <w:pPr>
      <w:textAlignment w:val="baseline"/>
    </w:pPr>
    <w:rPr>
      <w:rFonts w:ascii="Tahoma" w:eastAsia="Times New Roman" w:hAnsi="Tahoma" w:cs="Times New Roman"/>
      <w:kern w:val="2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qFormat/>
    <w:rsid w:val="008F0A25"/>
    <w:pPr>
      <w:spacing w:after="0" w:line="240" w:lineRule="auto"/>
      <w:ind w:left="283" w:hanging="283"/>
    </w:pPr>
    <w:rPr>
      <w:rFonts w:ascii="Arial" w:eastAsia="Times New Roman" w:hAnsi="Arial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F0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link w:val="TekstpodstawowyZnak"/>
    <w:qFormat/>
    <w:rsid w:val="008F0A25"/>
    <w:pPr>
      <w:widowControl w:val="0"/>
      <w:spacing w:after="120" w:line="240" w:lineRule="auto"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F0A25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0A25"/>
    <w:pPr>
      <w:ind w:left="720"/>
    </w:pPr>
    <w:rPr>
      <w:rFonts w:ascii="Calibri" w:eastAsia="Times New Roman" w:hAnsi="Calibri" w:cs="Times New Roman"/>
    </w:rPr>
  </w:style>
  <w:style w:type="paragraph" w:customStyle="1" w:styleId="Bodytext21">
    <w:name w:val="Body text (2)1"/>
    <w:basedOn w:val="Normalny"/>
    <w:qFormat/>
    <w:rsid w:val="008F0A25"/>
    <w:pPr>
      <w:widowControl w:val="0"/>
      <w:shd w:val="clear" w:color="auto" w:fill="FFFFFF"/>
      <w:spacing w:after="0" w:line="250" w:lineRule="exact"/>
      <w:ind w:hanging="400"/>
    </w:pPr>
    <w:rPr>
      <w:rFonts w:ascii="Arial" w:eastAsia="Arial Unicode MS" w:hAnsi="Arial" w:cs="Arial"/>
      <w:szCs w:val="24"/>
      <w:lang w:eastAsia="pl-PL"/>
    </w:rPr>
  </w:style>
  <w:style w:type="paragraph" w:customStyle="1" w:styleId="Heading20">
    <w:name w:val="Heading #2"/>
    <w:basedOn w:val="Normalny"/>
    <w:qFormat/>
    <w:rsid w:val="008F0A25"/>
    <w:pPr>
      <w:widowControl w:val="0"/>
      <w:shd w:val="clear" w:color="auto" w:fill="FFFFFF"/>
      <w:spacing w:after="120" w:line="240" w:lineRule="atLeast"/>
      <w:jc w:val="both"/>
      <w:outlineLvl w:val="1"/>
    </w:pPr>
    <w:rPr>
      <w:rFonts w:ascii="Arial" w:eastAsia="Arial Unicode MS" w:hAnsi="Arial" w:cs="Arial"/>
      <w:b/>
      <w:i/>
      <w:sz w:val="28"/>
      <w:szCs w:val="24"/>
      <w:lang w:eastAsia="pl-PL"/>
    </w:rPr>
  </w:style>
  <w:style w:type="paragraph" w:customStyle="1" w:styleId="Teksttreci20">
    <w:name w:val="Tekst treści (2)"/>
    <w:basedOn w:val="Normalny"/>
    <w:qFormat/>
    <w:rsid w:val="008F0A25"/>
    <w:pPr>
      <w:widowControl w:val="0"/>
      <w:shd w:val="clear" w:color="auto" w:fill="FFFFFF"/>
      <w:spacing w:after="180" w:line="240" w:lineRule="atLeast"/>
      <w:jc w:val="right"/>
    </w:pPr>
    <w:rPr>
      <w:rFonts w:ascii="Arial" w:eastAsia="Arial Unicode MS" w:hAnsi="Arial" w:cs="Arial"/>
      <w:sz w:val="21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Listapunktowana3">
    <w:name w:val="List Bullet 3"/>
    <w:basedOn w:val="Normalny"/>
    <w:semiHidden/>
    <w:rsid w:val="008F0A2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qFormat/>
    <w:rsid w:val="008F0A2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F0A2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140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odstawowy21">
    <w:name w:val="Tekst podstawowy 21"/>
    <w:basedOn w:val="Normalny"/>
    <w:qFormat/>
    <w:rsid w:val="00EA598F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EA598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B5B0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B5B0F"/>
    <w:rPr>
      <w:b/>
      <w:bCs/>
    </w:rPr>
  </w:style>
  <w:style w:type="numbering" w:customStyle="1" w:styleId="Bezlisty1">
    <w:name w:val="Bez listy1"/>
    <w:uiPriority w:val="99"/>
    <w:semiHidden/>
    <w:unhideWhenUsed/>
    <w:qFormat/>
    <w:rsid w:val="008F0A25"/>
  </w:style>
  <w:style w:type="numbering" w:customStyle="1" w:styleId="Bezlisty2">
    <w:name w:val="Bez listy2"/>
    <w:uiPriority w:val="99"/>
    <w:semiHidden/>
    <w:unhideWhenUsed/>
    <w:qFormat/>
    <w:rsid w:val="00191400"/>
  </w:style>
  <w:style w:type="table" w:styleId="Tabela-Siatka">
    <w:name w:val="Table Grid"/>
    <w:basedOn w:val="Standardowy"/>
    <w:uiPriority w:val="59"/>
    <w:rsid w:val="00191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D5A7-EF31-4FEB-A519-0D0DE05D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gnieszka Tomalak</cp:lastModifiedBy>
  <cp:revision>11</cp:revision>
  <cp:lastPrinted>2024-07-05T07:00:00Z</cp:lastPrinted>
  <dcterms:created xsi:type="dcterms:W3CDTF">2023-06-14T13:20:00Z</dcterms:created>
  <dcterms:modified xsi:type="dcterms:W3CDTF">2024-07-05T07:03:00Z</dcterms:modified>
  <dc:language>pl-PL</dc:language>
</cp:coreProperties>
</file>